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449FC">
        <w:rPr>
          <w:b/>
          <w:lang w:val="it-IT"/>
        </w:rPr>
        <w:t>13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449FC" w:rsidP="00D14922">
      <w:pPr>
        <w:jc w:val="both"/>
        <w:rPr>
          <w:b/>
          <w:lang w:val="ro-RO"/>
        </w:rPr>
      </w:pPr>
      <w:r w:rsidRPr="004449FC">
        <w:drawing>
          <wp:inline distT="0" distB="0" distL="0" distR="0" wp14:anchorId="186E85FE" wp14:editId="6317248F">
            <wp:extent cx="9398833" cy="55538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5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  <w:r w:rsidRPr="004449FC">
        <w:drawing>
          <wp:inline distT="0" distB="0" distL="0" distR="0" wp14:anchorId="4EA1C722" wp14:editId="2F614EE0">
            <wp:extent cx="9428813" cy="648324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4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  <w:r w:rsidRPr="004449FC">
        <w:lastRenderedPageBreak/>
        <w:drawing>
          <wp:inline distT="0" distB="0" distL="0" distR="0" wp14:anchorId="56FB7F78" wp14:editId="09560194">
            <wp:extent cx="9443803" cy="68205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8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  <w:r w:rsidRPr="004449FC">
        <w:drawing>
          <wp:inline distT="0" distB="0" distL="0" distR="0" wp14:anchorId="36B0CA1C" wp14:editId="37465C07">
            <wp:extent cx="9436308" cy="64532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9972" cy="6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C" w:rsidRPr="00A8682D" w:rsidRDefault="004449FC" w:rsidP="004449FC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4449FC" w:rsidRDefault="004449FC" w:rsidP="004449F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449FC" w:rsidRPr="00923230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923230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923230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923230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449FC" w:rsidRPr="002651E3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449FC" w:rsidRPr="00730A4E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449FC" w:rsidRPr="002651E3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449FC" w:rsidRPr="00730A4E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449FC" w:rsidRPr="00923230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449FC" w:rsidRPr="002651E3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449FC" w:rsidRPr="00BF5D4A" w:rsidTr="00457C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18598A" w:rsidRDefault="004449FC" w:rsidP="00457C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FC" w:rsidRPr="002651E3" w:rsidRDefault="004449FC" w:rsidP="00457C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449FC" w:rsidRPr="0018598A" w:rsidRDefault="004449FC" w:rsidP="004449FC">
      <w:pPr>
        <w:rPr>
          <w:sz w:val="16"/>
          <w:szCs w:val="16"/>
          <w:lang w:val="fr-FR"/>
        </w:rPr>
      </w:pPr>
    </w:p>
    <w:p w:rsidR="004449FC" w:rsidRPr="000E2994" w:rsidRDefault="004449FC" w:rsidP="004449F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449FC" w:rsidRDefault="004449FC" w:rsidP="004449FC">
      <w:pPr>
        <w:rPr>
          <w:sz w:val="22"/>
          <w:szCs w:val="22"/>
          <w:lang w:val="it-IT"/>
        </w:rPr>
      </w:pPr>
    </w:p>
    <w:p w:rsidR="004449FC" w:rsidRDefault="004449FC" w:rsidP="004449FC">
      <w:pPr>
        <w:rPr>
          <w:sz w:val="22"/>
          <w:szCs w:val="22"/>
          <w:lang w:val="it-IT"/>
        </w:rPr>
      </w:pPr>
    </w:p>
    <w:p w:rsidR="004449FC" w:rsidRDefault="004449FC" w:rsidP="004449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449FC" w:rsidRDefault="004449FC" w:rsidP="004449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449FC" w:rsidRDefault="004449FC" w:rsidP="004449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449FC" w:rsidRDefault="004449FC" w:rsidP="004449F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8682D" w:rsidRDefault="00A8682D" w:rsidP="00D14922">
      <w:pPr>
        <w:jc w:val="both"/>
        <w:rPr>
          <w:b/>
          <w:lang w:val="ro-RO"/>
        </w:rPr>
      </w:pPr>
      <w:bookmarkStart w:id="0" w:name="_GoBack"/>
      <w:bookmarkEnd w:id="0"/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B3" w:rsidRDefault="00753DB3" w:rsidP="00E91A4E">
      <w:r>
        <w:separator/>
      </w:r>
    </w:p>
  </w:endnote>
  <w:endnote w:type="continuationSeparator" w:id="0">
    <w:p w:rsidR="00753DB3" w:rsidRDefault="00753DB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B3" w:rsidRDefault="00753DB3" w:rsidP="00E91A4E">
      <w:r>
        <w:separator/>
      </w:r>
    </w:p>
  </w:footnote>
  <w:footnote w:type="continuationSeparator" w:id="0">
    <w:p w:rsidR="00753DB3" w:rsidRDefault="00753DB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266-9EA3-4C5C-8021-F68CE427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4T12:23:00Z</dcterms:created>
  <dcterms:modified xsi:type="dcterms:W3CDTF">2019-08-14T12:23:00Z</dcterms:modified>
</cp:coreProperties>
</file>